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4C3197DE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="00B8437A">
              <w:rPr>
                <w:rFonts w:ascii="宋体" w:hAnsi="宋体" w:hint="eastAsia"/>
                <w:sz w:val="24"/>
              </w:rPr>
              <w:t>马昆</w:t>
            </w:r>
            <w:proofErr w:type="gramEnd"/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8A4C2A0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级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72AF089B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53B19A32" w:rsidR="00EB19D2" w:rsidRDefault="00B8437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3</w:t>
            </w:r>
            <w:r>
              <w:rPr>
                <w:rFonts w:ascii="宋体" w:hAnsi="宋体" w:hint="eastAsia"/>
                <w:sz w:val="24"/>
              </w:rPr>
              <w:t>年5月7日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D0A57" w14:textId="4898A70F" w:rsidR="007133E3" w:rsidRDefault="004B13DA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理解图的逻辑结构及存储结构；</w:t>
            </w:r>
          </w:p>
          <w:p w14:paraId="1F4293FC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图的基本操作；</w:t>
            </w:r>
          </w:p>
          <w:p w14:paraId="5833DF12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图的深度优先和广度优先遍历算法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0023B6C2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深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6E2DC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无返回值，并接</w:t>
            </w:r>
            <w:r w:rsidR="0011085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收</w:t>
            </w:r>
            <w:r w:rsidR="006E2DC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一个整型</w:t>
            </w:r>
            <w:r w:rsidR="0011085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表示</w:t>
            </w:r>
            <w:r w:rsidR="006E2DC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需要遍历的顶点的下标。</w:t>
            </w:r>
            <w:r w:rsidR="003D4E0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首先根据实参打印当前遍历顶点的值，然后将全局的遍历标记数组visited对应的顶点位置赋值为1，表示已经遍历过了。</w:t>
            </w:r>
            <w:r w:rsidR="004C244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定义一个for循环，循环次数为顶点的个数，循环体内根据边的二维数组找到所有与当前遍历顶点有关系的顶点，并且如果这个顶点没有被遍历过就迭代调用自身。</w:t>
            </w:r>
          </w:p>
          <w:p w14:paraId="60E8882E" w14:textId="0D45DA02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广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11085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无返回值，并接收一个整型，表示需要遍历的顶点的下标。</w:t>
            </w:r>
            <w:r w:rsidR="0018574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定义一个整型数组，数组长度为图中最大顶点数，</w:t>
            </w:r>
            <w:r w:rsidR="0018574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作为存放遍历顶点下标的顺序队列，同时定义两个整型，用于记录顺序队列的头和</w:t>
            </w:r>
            <w:proofErr w:type="gramStart"/>
            <w:r w:rsidR="0018574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尾，</w:t>
            </w:r>
            <w:proofErr w:type="gramEnd"/>
            <w:r w:rsidR="0018574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并初始化为-</w:t>
            </w:r>
            <w:r w:rsidR="00185749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18574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表示队列为空。定义两个临时变量，用于存放遍历时需要暂时存放的顶点下标。</w:t>
            </w:r>
            <w:r w:rsidR="0091337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随后打印当前遍历的顶点的值，并且将</w:t>
            </w:r>
            <w:r w:rsidR="0091337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全局的遍历标记数组visited对应的顶点位置赋值为1</w:t>
            </w:r>
            <w:r w:rsidR="00913370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表示已经遍历过了。</w:t>
            </w:r>
            <w:r w:rsidR="00AA173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随后将遍历的顶点的下标赋值给顺序队列的队尾，并且队尾指针往后移动一位。定义一个while循环，条件为头指针不等于尾指针，即队列非空时执行，循环体内先将队头元素出队，然后定义for循环，循环次数为顶点的个数，根据边数组使用for循环体内获取本次while循环出队的下标元素对应的顶点所关联的所有顶点，并判断这些顶点是否被遍历过，如果没有被遍历过，就在for循环体内输出此关联顶点对应的数据，并将</w:t>
            </w:r>
            <w:r w:rsidR="00AA173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全局的遍历标记数组visited对应的顶点位置赋值为1</w:t>
            </w:r>
            <w:r w:rsidR="00AA173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然后再将此关联顶点入队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06DA6FC5" w14:textId="77777777" w:rsidR="007133E3" w:rsidRDefault="004B13DA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1.建立任意无向图，采用邻接矩阵存储，完成以下操作：</w:t>
            </w:r>
          </w:p>
          <w:p w14:paraId="04FE9EA1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该图进行深度优先遍历，并输出遍历结果；</w:t>
            </w:r>
          </w:p>
          <w:p w14:paraId="58097037" w14:textId="0760AC3B" w:rsidR="00C71E37" w:rsidRPr="00397036" w:rsidRDefault="007133E3" w:rsidP="00397036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该图进行广度优先遍历，并输出遍历结果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397036" w14:paraId="3B843874" w14:textId="77777777" w:rsidTr="00397036">
              <w:tc>
                <w:tcPr>
                  <w:tcW w:w="8841" w:type="dxa"/>
                </w:tcPr>
                <w:p w14:paraId="2C587370" w14:textId="77777777" w:rsidR="00397036" w:rsidRDefault="00397036" w:rsidP="0088656D">
                  <w:pPr>
                    <w:rPr>
                      <w:b/>
                      <w:bCs/>
                    </w:rPr>
                  </w:pPr>
                  <w:proofErr w:type="spellStart"/>
                  <w:r w:rsidRPr="00397036">
                    <w:rPr>
                      <w:b/>
                      <w:bCs/>
                    </w:rPr>
                    <w:t>MGraph.h</w:t>
                  </w:r>
                  <w:proofErr w:type="spellEnd"/>
                </w:p>
                <w:p w14:paraId="4055D63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once</w:t>
                  </w:r>
                </w:p>
                <w:p w14:paraId="380793A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15B87D2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1A63B4D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413DD5A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C3A825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10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图中最多顶点数</w:t>
                  </w:r>
                </w:p>
                <w:p w14:paraId="6BA65A07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7D8C17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visited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 { 0 }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全局数组变量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visited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初始化</w:t>
                  </w:r>
                </w:p>
                <w:p w14:paraId="0181F27B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14017C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42DCDE86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</w:p>
                <w:p w14:paraId="2E5186B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08AA9BC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14273E6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构造函数</w:t>
                  </w:r>
                </w:p>
                <w:p w14:paraId="409264E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DFTravers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深度优先遍历图</w:t>
                  </w:r>
                </w:p>
                <w:p w14:paraId="4B354662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FTravers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广度优先遍历图</w:t>
                  </w:r>
                </w:p>
                <w:p w14:paraId="55DA095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28A57CD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vertex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存放图中顶点的数组</w:t>
                  </w:r>
                </w:p>
                <w:p w14:paraId="6FB21D76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dge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存放图中边的数组</w:t>
                  </w:r>
                </w:p>
                <w:p w14:paraId="1F21394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dge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图的顶点数和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边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数</w:t>
                  </w:r>
                </w:p>
                <w:p w14:paraId="589EDA37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;</w:t>
                  </w:r>
                </w:p>
                <w:p w14:paraId="61265B2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782D117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无向图邻接矩阵的构造函数</w:t>
                  </w:r>
                </w:p>
                <w:p w14:paraId="109C198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4F8B1B8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[]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26AC6762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3F06E3CF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j, k;</w:t>
                  </w:r>
                </w:p>
                <w:p w14:paraId="065E417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dge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90112D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</w:p>
                <w:p w14:paraId="693DBCC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080920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vertex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a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存储顶点</w:t>
                  </w:r>
                </w:p>
                <w:p w14:paraId="5F6F3863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8D314F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4D9303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初始化邻接矩阵</w:t>
                  </w:r>
                </w:p>
                <w:p w14:paraId="7B1B5C9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63BBBF9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j = 0; j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++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4B18FE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AEB0D9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dge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[j] = 0;</w:t>
                  </w:r>
                </w:p>
                <w:p w14:paraId="4674AD2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5226D9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4D3AA0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72DA1E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k = 0; k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dge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 k++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依次输入每一条边</w:t>
                  </w:r>
                </w:p>
                <w:p w14:paraId="4CA92E4D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16224D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in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gt;&g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gt;&g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j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输入边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依附的两个顶点的编号</w:t>
                  </w:r>
                </w:p>
                <w:p w14:paraId="7D2B9F38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dge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[j] = 1;</w:t>
                  </w:r>
                </w:p>
                <w:p w14:paraId="0D882F1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dge[j]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 1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置有边标志</w:t>
                  </w:r>
                </w:p>
                <w:p w14:paraId="3C844A78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A29BCC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6E3B05D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95AE443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深度优先遍历</w:t>
                  </w:r>
                </w:p>
                <w:p w14:paraId="5EF3C72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492C748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DFTravers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497ED92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225C6D0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vertex[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\t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ED0700D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visited[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 1;</w:t>
                  </w:r>
                </w:p>
                <w:p w14:paraId="2D6784E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</w:p>
                <w:p w14:paraId="776183A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30393C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edge[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= 1 &amp;&amp; visited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== 0)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DFTravers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B49F0EB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EAC524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03DDE8E2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33BCD36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广度优先遍历</w:t>
                  </w:r>
                </w:p>
                <w:p w14:paraId="583C89C6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257E6632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spellEnd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spellStart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BFTravers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7D2349E7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4DD71688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Q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, front = -1, rear = -1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采用顺序队列并初始化队列</w:t>
                  </w:r>
                </w:p>
                <w:p w14:paraId="4F8843B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w, j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临时变量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</w:p>
                <w:p w14:paraId="399B657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vertex[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\t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98FEB0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visited[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 1;</w:t>
                  </w:r>
                </w:p>
                <w:p w14:paraId="41386E38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Q[++rear] 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被访问顶点入队</w:t>
                  </w:r>
                </w:p>
                <w:p w14:paraId="2CE92BCB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whil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front !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= rear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当队列非空时</w:t>
                  </w:r>
                </w:p>
                <w:p w14:paraId="0841CF3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FB7E50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w = Q[++front]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队头元素出队并送到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v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中</w:t>
                  </w:r>
                </w:p>
                <w:p w14:paraId="2CD9E1CF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j = 0; j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vertexNum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j++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DB898B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6DC882F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edge[w][j] == 1 &amp;&amp; visited[j] == 0)</w:t>
                  </w:r>
                </w:p>
                <w:p w14:paraId="40563F8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7D04EF3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&lt; vertex[j] &lt;&lt;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\t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D71948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visited[j] = 1;</w:t>
                  </w:r>
                </w:p>
                <w:p w14:paraId="295AAC4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Q[++rear] = j;</w:t>
                  </w:r>
                </w:p>
                <w:p w14:paraId="168FAEA2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12B2EFB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0B61A85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81F1562" w14:textId="352410CC" w:rsidR="00397036" w:rsidRDefault="007979A0" w:rsidP="007979A0">
                  <w:pPr>
                    <w:rPr>
                      <w:b/>
                      <w:bCs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397036" w14:paraId="10ADA627" w14:textId="77777777" w:rsidTr="00397036">
              <w:tc>
                <w:tcPr>
                  <w:tcW w:w="8841" w:type="dxa"/>
                </w:tcPr>
                <w:p w14:paraId="5C68BBDC" w14:textId="77777777" w:rsidR="00397036" w:rsidRDefault="00397036" w:rsidP="0088656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lastRenderedPageBreak/>
                    <w:t>Main</w:t>
                  </w:r>
                  <w:r>
                    <w:rPr>
                      <w:b/>
                      <w:bCs/>
                    </w:rPr>
                    <w:t>.cpp</w:t>
                  </w:r>
                </w:p>
                <w:p w14:paraId="2C74794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MGraph.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14:paraId="0B5E640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F3121D6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</w:p>
                <w:p w14:paraId="5AEBE3C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268E761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254B1D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] = {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A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B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C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D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'E'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};</w:t>
                  </w:r>
                </w:p>
                <w:p w14:paraId="46382188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MGrap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&gt; MG{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h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, 5, 6 }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建立具有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5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顶点，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6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条边的无向图</w:t>
                  </w:r>
                </w:p>
                <w:p w14:paraId="726B4BB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</w:p>
                <w:p w14:paraId="1944F8F0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60EC51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visited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 0;</w:t>
                  </w:r>
                </w:p>
                <w:p w14:paraId="7FAAC14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4C622D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033DF7C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深度优先遍历序列是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1116D2A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G.DFTraverse</w:t>
                  </w:r>
                  <w:proofErr w:type="spellEnd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0);</w:t>
                  </w:r>
                </w:p>
                <w:p w14:paraId="4495CB49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1A4801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xSize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</w:p>
                <w:p w14:paraId="5ED1F021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  <w:t>{</w:t>
                  </w:r>
                </w:p>
                <w:p w14:paraId="36F607AB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visited[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] = 0;</w:t>
                  </w:r>
                </w:p>
                <w:p w14:paraId="1790F142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E84250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\n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广度优先遍历序列是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E8E46C8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G.BFTraverse</w:t>
                  </w:r>
                  <w:proofErr w:type="spellEnd"/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0);</w:t>
                  </w:r>
                </w:p>
                <w:p w14:paraId="533E1F14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13B137E" w14:textId="77777777" w:rsidR="007979A0" w:rsidRDefault="007979A0" w:rsidP="007979A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5A768A8A" w14:textId="2267785B" w:rsidR="00397036" w:rsidRDefault="007979A0" w:rsidP="007979A0">
                  <w:pPr>
                    <w:rPr>
                      <w:b/>
                      <w:bCs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397036" w14:paraId="5A6BBDF4" w14:textId="77777777" w:rsidTr="00397036">
              <w:tc>
                <w:tcPr>
                  <w:tcW w:w="8841" w:type="dxa"/>
                </w:tcPr>
                <w:p w14:paraId="62291215" w14:textId="77777777" w:rsidR="00397036" w:rsidRDefault="00397036" w:rsidP="0088656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lastRenderedPageBreak/>
                    <w:t>运行结果</w:t>
                  </w:r>
                </w:p>
                <w:p w14:paraId="0A71FB40" w14:textId="77777777" w:rsidR="00397036" w:rsidRDefault="00397036" w:rsidP="0088656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案例</w:t>
                  </w:r>
                  <w:r>
                    <w:rPr>
                      <w:rFonts w:hint="eastAsia"/>
                      <w:b/>
                      <w:bCs/>
                    </w:rPr>
                    <w:t>1</w:t>
                  </w:r>
                </w:p>
                <w:p w14:paraId="65B53401" w14:textId="5AE8C05B" w:rsidR="00397036" w:rsidRDefault="00996DF9" w:rsidP="0088656D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2848AA" wp14:editId="0FD833F1">
                        <wp:extent cx="1886941" cy="1335857"/>
                        <wp:effectExtent l="0" t="0" r="0" b="0"/>
                        <wp:docPr id="28523372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5233725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003" cy="134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E8E2AF" w14:textId="77BC504D" w:rsidR="00996DF9" w:rsidRDefault="00996DF9" w:rsidP="0088656D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618EA4" wp14:editId="4FA9D603">
                        <wp:extent cx="3949903" cy="1854295"/>
                        <wp:effectExtent l="0" t="0" r="0" b="0"/>
                        <wp:docPr id="58001036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0010369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9903" cy="185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F9766D" w14:textId="77777777" w:rsidR="00397036" w:rsidRDefault="00397036" w:rsidP="0088656D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案例</w:t>
                  </w:r>
                  <w:r>
                    <w:rPr>
                      <w:rFonts w:hint="eastAsia"/>
                      <w:b/>
                      <w:bCs/>
                    </w:rPr>
                    <w:t>2</w:t>
                  </w:r>
                </w:p>
                <w:p w14:paraId="2F4375EA" w14:textId="77777777" w:rsidR="00397036" w:rsidRDefault="00996DF9" w:rsidP="0088656D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587E09" wp14:editId="5BE23011">
                        <wp:extent cx="2156504" cy="1547057"/>
                        <wp:effectExtent l="0" t="0" r="0" b="0"/>
                        <wp:docPr id="202228862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2288622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4664" cy="1552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CBEDB9" w14:textId="73D88CE8" w:rsidR="00996DF9" w:rsidRDefault="00996DF9" w:rsidP="0088656D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A29791" wp14:editId="148DA26E">
                        <wp:extent cx="2970479" cy="1431673"/>
                        <wp:effectExtent l="0" t="0" r="1905" b="0"/>
                        <wp:docPr id="208580834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580834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7598" cy="1435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430A4CF9" w:rsidR="006D47AB" w:rsidRPr="00F9210C" w:rsidRDefault="007E3DC7" w:rsidP="000E1B65">
            <w:pPr>
              <w:ind w:firstLineChars="200" w:firstLine="420"/>
            </w:pPr>
            <w:r>
              <w:rPr>
                <w:rFonts w:hint="eastAsia"/>
              </w:rPr>
              <w:t>通过本次实验了解了无向图的一种存储实现，以及两种遍历方法的实现，广度优先遍历与深度优先遍历</w:t>
            </w:r>
            <w:r w:rsidR="00233253">
              <w:rPr>
                <w:rFonts w:hint="eastAsia"/>
              </w:rPr>
              <w:t>。对无向图的存储实现还是比较容易理解的，但是这两种遍历方法还是有些模糊，</w:t>
            </w:r>
            <w:r w:rsidR="00963CE5">
              <w:rPr>
                <w:rFonts w:hint="eastAsia"/>
              </w:rPr>
              <w:t>学习得不够透彻。</w:t>
            </w:r>
            <w:r w:rsidR="001660C5">
              <w:rPr>
                <w:rFonts w:hint="eastAsia"/>
              </w:rPr>
              <w:t>代码的实现是照着书上写的</w:t>
            </w:r>
            <w:r w:rsidR="000B7EE8">
              <w:rPr>
                <w:rFonts w:hint="eastAsia"/>
              </w:rPr>
              <w:t>，感觉书上的代码耦合度很高，</w:t>
            </w:r>
            <w:r w:rsidR="000B7EE8">
              <w:rPr>
                <w:rFonts w:hint="eastAsia"/>
              </w:rPr>
              <w:t>main</w:t>
            </w:r>
            <w:r w:rsidR="000B7EE8">
              <w:rPr>
                <w:rFonts w:hint="eastAsia"/>
              </w:rPr>
              <w:t>函数中的代码与有向图数据结构的</w:t>
            </w:r>
            <w:proofErr w:type="gramStart"/>
            <w:r w:rsidR="000B7EE8">
              <w:rPr>
                <w:rFonts w:hint="eastAsia"/>
              </w:rPr>
              <w:t>类高度</w:t>
            </w:r>
            <w:proofErr w:type="gramEnd"/>
            <w:r w:rsidR="000B7EE8">
              <w:rPr>
                <w:rFonts w:hint="eastAsia"/>
              </w:rPr>
              <w:t>耦合</w:t>
            </w:r>
            <w:r w:rsidR="00FB199E">
              <w:rPr>
                <w:rFonts w:hint="eastAsia"/>
              </w:rPr>
              <w:t>，打印函数也写在了图的数据结构类中，感觉不是很好</w:t>
            </w:r>
            <w:r w:rsidR="003B6558">
              <w:rPr>
                <w:rFonts w:hint="eastAsia"/>
              </w:rPr>
              <w:t>，不过无向图的实现思路很值得学习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49A3" w14:textId="77777777" w:rsidR="007E1E24" w:rsidRDefault="007E1E24" w:rsidP="00B419D4">
      <w:r>
        <w:separator/>
      </w:r>
    </w:p>
  </w:endnote>
  <w:endnote w:type="continuationSeparator" w:id="0">
    <w:p w14:paraId="60E9F837" w14:textId="77777777" w:rsidR="007E1E24" w:rsidRDefault="007E1E24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E808" w14:textId="77777777" w:rsidR="007E1E24" w:rsidRDefault="007E1E24" w:rsidP="00B419D4">
      <w:r>
        <w:separator/>
      </w:r>
    </w:p>
  </w:footnote>
  <w:footnote w:type="continuationSeparator" w:id="0">
    <w:p w14:paraId="711C10EF" w14:textId="77777777" w:rsidR="007E1E24" w:rsidRDefault="007E1E24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0B7EE8"/>
    <w:rsid w:val="000E1B65"/>
    <w:rsid w:val="0011085A"/>
    <w:rsid w:val="0013250A"/>
    <w:rsid w:val="001454D5"/>
    <w:rsid w:val="001660C5"/>
    <w:rsid w:val="00166A70"/>
    <w:rsid w:val="0016788E"/>
    <w:rsid w:val="00185749"/>
    <w:rsid w:val="001C371A"/>
    <w:rsid w:val="00233253"/>
    <w:rsid w:val="002A5115"/>
    <w:rsid w:val="002A5FC4"/>
    <w:rsid w:val="002B1ED0"/>
    <w:rsid w:val="0032057F"/>
    <w:rsid w:val="00346900"/>
    <w:rsid w:val="00363647"/>
    <w:rsid w:val="00384669"/>
    <w:rsid w:val="00385BB5"/>
    <w:rsid w:val="00397036"/>
    <w:rsid w:val="003B6558"/>
    <w:rsid w:val="003D4E0F"/>
    <w:rsid w:val="0040067C"/>
    <w:rsid w:val="00443F7A"/>
    <w:rsid w:val="004474CA"/>
    <w:rsid w:val="004A2D43"/>
    <w:rsid w:val="004B13DA"/>
    <w:rsid w:val="004C244D"/>
    <w:rsid w:val="004F7F54"/>
    <w:rsid w:val="00526EB9"/>
    <w:rsid w:val="005505F0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E2DC6"/>
    <w:rsid w:val="006F157B"/>
    <w:rsid w:val="006F284D"/>
    <w:rsid w:val="007133E3"/>
    <w:rsid w:val="00725DE2"/>
    <w:rsid w:val="00767D23"/>
    <w:rsid w:val="007979A0"/>
    <w:rsid w:val="007B3B40"/>
    <w:rsid w:val="007E1E24"/>
    <w:rsid w:val="007E3DC7"/>
    <w:rsid w:val="007E55FF"/>
    <w:rsid w:val="00814161"/>
    <w:rsid w:val="00827EC2"/>
    <w:rsid w:val="00864DBF"/>
    <w:rsid w:val="008712E1"/>
    <w:rsid w:val="0088656D"/>
    <w:rsid w:val="00895308"/>
    <w:rsid w:val="008C16BE"/>
    <w:rsid w:val="008C62CE"/>
    <w:rsid w:val="00913370"/>
    <w:rsid w:val="00913740"/>
    <w:rsid w:val="009239B3"/>
    <w:rsid w:val="00963CE5"/>
    <w:rsid w:val="00986D48"/>
    <w:rsid w:val="00996DF9"/>
    <w:rsid w:val="00A40E1F"/>
    <w:rsid w:val="00A536EE"/>
    <w:rsid w:val="00AA1736"/>
    <w:rsid w:val="00AE7CD0"/>
    <w:rsid w:val="00B37766"/>
    <w:rsid w:val="00B419D4"/>
    <w:rsid w:val="00B5224C"/>
    <w:rsid w:val="00B57469"/>
    <w:rsid w:val="00B8437A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15035"/>
    <w:rsid w:val="00F477E8"/>
    <w:rsid w:val="00F57391"/>
    <w:rsid w:val="00F9210C"/>
    <w:rsid w:val="00FA04DF"/>
    <w:rsid w:val="00FB199E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69</Words>
  <Characters>2679</Characters>
  <Application>Microsoft Office Word</Application>
  <DocSecurity>0</DocSecurity>
  <Lines>22</Lines>
  <Paragraphs>6</Paragraphs>
  <ScaleCrop>false</ScaleCrop>
  <Company>成都工业学院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26</cp:revision>
  <dcterms:created xsi:type="dcterms:W3CDTF">2022-11-23T11:59:00Z</dcterms:created>
  <dcterms:modified xsi:type="dcterms:W3CDTF">2023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